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A3" w:rsidRDefault="00C457A3" w:rsidP="00C457A3">
      <w:pPr>
        <w:jc w:val="center"/>
        <w:rPr>
          <w:sz w:val="16"/>
          <w:lang w:val="en-US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88950" cy="8001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A3" w:rsidRDefault="00C457A3" w:rsidP="00C457A3">
      <w:pPr>
        <w:pStyle w:val="1"/>
        <w:rPr>
          <w:b/>
          <w:sz w:val="10"/>
          <w:szCs w:val="10"/>
        </w:rPr>
      </w:pPr>
    </w:p>
    <w:p w:rsidR="00C457A3" w:rsidRDefault="00C457A3" w:rsidP="00C457A3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C457A3" w:rsidRDefault="00C457A3" w:rsidP="00C457A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 ПО СОЦИАЛЬНЫМ ВОПРОСАМ</w:t>
      </w:r>
    </w:p>
    <w:p w:rsidR="00C457A3" w:rsidRDefault="00C457A3" w:rsidP="00C457A3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BC5470" w:rsidRDefault="00E52066" w:rsidP="00C457A3">
      <w:pPr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" from="0,4.75pt" to="482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" strokeweight="4.5pt">
            <v:stroke linestyle="thinThick"/>
          </v:line>
        </w:pict>
      </w:r>
    </w:p>
    <w:p w:rsidR="00BC5470" w:rsidRDefault="00BC5470" w:rsidP="00BC547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л. Гагарина, д. 67, г. Ишим, Тюменская обл., 627750, тел./факс (34551)5-15-</w:t>
      </w:r>
      <w:proofErr w:type="gramStart"/>
      <w:r>
        <w:rPr>
          <w:rFonts w:ascii="Times New Roman" w:hAnsi="Times New Roman" w:cs="Times New Roman"/>
          <w:sz w:val="18"/>
          <w:szCs w:val="18"/>
        </w:rPr>
        <w:t>61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shimdsv</w:t>
      </w:r>
      <w:proofErr w:type="spellEnd"/>
      <w:r>
        <w:rPr>
          <w:rFonts w:ascii="Times New Roman" w:hAnsi="Times New Roman" w:cs="Times New Roman"/>
          <w:sz w:val="18"/>
          <w:szCs w:val="18"/>
        </w:rPr>
        <w:t>@</w:t>
      </w:r>
      <w:proofErr w:type="spellStart"/>
      <w:r>
        <w:rPr>
          <w:rFonts w:ascii="Times New Roman" w:hAnsi="Times New Roman" w:cs="Times New Roman"/>
          <w:sz w:val="18"/>
          <w:szCs w:val="18"/>
        </w:rPr>
        <w:t>mail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BC5470" w:rsidRDefault="00BC5470" w:rsidP="00BC547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C5470" w:rsidRPr="00A618C2" w:rsidRDefault="00E14D1A" w:rsidP="00BC5470">
      <w:pPr>
        <w:rPr>
          <w:sz w:val="26"/>
          <w:u w:val="single"/>
        </w:rPr>
      </w:pPr>
      <w:r>
        <w:rPr>
          <w:sz w:val="26"/>
          <w:u w:val="single"/>
        </w:rPr>
        <w:t>25.08.</w:t>
      </w:r>
      <w:r w:rsidR="00BC5470" w:rsidRPr="004D006F">
        <w:rPr>
          <w:sz w:val="26"/>
        </w:rPr>
        <w:t>20</w:t>
      </w:r>
      <w:r w:rsidR="00F32CF5">
        <w:rPr>
          <w:sz w:val="26"/>
        </w:rPr>
        <w:t>2</w:t>
      </w:r>
      <w:r>
        <w:rPr>
          <w:sz w:val="26"/>
        </w:rPr>
        <w:t>2</w:t>
      </w:r>
      <w:r w:rsidR="00BC5470">
        <w:rPr>
          <w:sz w:val="26"/>
        </w:rPr>
        <w:t xml:space="preserve"> № </w:t>
      </w:r>
      <w:r w:rsidR="00054DDF">
        <w:rPr>
          <w:sz w:val="26"/>
          <w:u w:val="single"/>
        </w:rPr>
        <w:t>2</w:t>
      </w:r>
      <w:r>
        <w:rPr>
          <w:sz w:val="26"/>
          <w:u w:val="single"/>
        </w:rPr>
        <w:t>07</w:t>
      </w:r>
      <w:r w:rsidR="00054DDF">
        <w:rPr>
          <w:sz w:val="26"/>
          <w:u w:val="single"/>
        </w:rPr>
        <w:t>4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2"/>
      </w:tblGrid>
      <w:tr w:rsidR="00BC5470" w:rsidTr="00740A59">
        <w:trPr>
          <w:cantSplit/>
          <w:trHeight w:val="382"/>
          <w:jc w:val="right"/>
        </w:trPr>
        <w:tc>
          <w:tcPr>
            <w:tcW w:w="4992" w:type="dxa"/>
            <w:hideMark/>
          </w:tcPr>
          <w:p w:rsidR="00BC5470" w:rsidRDefault="00BC5470" w:rsidP="00740A5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ям ОО</w:t>
            </w:r>
          </w:p>
          <w:p w:rsidR="00BC5470" w:rsidRDefault="00BC5470" w:rsidP="00740A5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25088D" w:rsidRDefault="0025088D" w:rsidP="00740A5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BC5470" w:rsidRDefault="00BC5470" w:rsidP="00740A5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BC5470" w:rsidRPr="000B5D99" w:rsidRDefault="00196F0A" w:rsidP="000B5D99">
      <w:pPr>
        <w:tabs>
          <w:tab w:val="left" w:pos="4253"/>
        </w:tabs>
        <w:ind w:right="-5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 </w:t>
      </w:r>
      <w:r w:rsidR="001C615C">
        <w:rPr>
          <w:i/>
          <w:sz w:val="26"/>
          <w:szCs w:val="26"/>
        </w:rPr>
        <w:t>направлении информации</w:t>
      </w:r>
    </w:p>
    <w:p w:rsidR="00BC5470" w:rsidRDefault="00BC5470" w:rsidP="00BC5470">
      <w:pPr>
        <w:tabs>
          <w:tab w:val="left" w:pos="4253"/>
        </w:tabs>
        <w:ind w:right="-5"/>
        <w:jc w:val="center"/>
        <w:rPr>
          <w:sz w:val="26"/>
          <w:szCs w:val="26"/>
        </w:rPr>
      </w:pPr>
    </w:p>
    <w:p w:rsidR="0025088D" w:rsidRDefault="0025088D" w:rsidP="00BC5470">
      <w:pPr>
        <w:tabs>
          <w:tab w:val="left" w:pos="4253"/>
        </w:tabs>
        <w:ind w:right="-5"/>
        <w:jc w:val="center"/>
        <w:rPr>
          <w:sz w:val="26"/>
          <w:szCs w:val="26"/>
        </w:rPr>
      </w:pPr>
    </w:p>
    <w:p w:rsidR="00BC5470" w:rsidRDefault="00BC5470" w:rsidP="00BC5470">
      <w:pPr>
        <w:tabs>
          <w:tab w:val="left" w:pos="4253"/>
        </w:tabs>
        <w:ind w:right="-5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руководители!</w:t>
      </w:r>
    </w:p>
    <w:p w:rsidR="00BC5470" w:rsidRPr="00C3049C" w:rsidRDefault="00BC5470" w:rsidP="00C3049C">
      <w:pPr>
        <w:tabs>
          <w:tab w:val="left" w:pos="4253"/>
        </w:tabs>
        <w:ind w:right="-5"/>
        <w:jc w:val="center"/>
        <w:rPr>
          <w:sz w:val="26"/>
          <w:szCs w:val="26"/>
        </w:rPr>
      </w:pPr>
    </w:p>
    <w:p w:rsidR="00CA44C7" w:rsidRDefault="00717548" w:rsidP="003D169B">
      <w:pPr>
        <w:ind w:firstLine="567"/>
        <w:jc w:val="both"/>
        <w:rPr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 xml:space="preserve">В соответствии с Постановлением Администрации города Ишима от </w:t>
      </w:r>
      <w:r w:rsidR="00E14D1A">
        <w:rPr>
          <w:rFonts w:eastAsia="Arial"/>
          <w:color w:val="000000"/>
          <w:sz w:val="26"/>
          <w:szCs w:val="26"/>
        </w:rPr>
        <w:t>13</w:t>
      </w:r>
      <w:r>
        <w:rPr>
          <w:rFonts w:eastAsia="Arial"/>
          <w:color w:val="000000"/>
          <w:sz w:val="26"/>
          <w:szCs w:val="26"/>
        </w:rPr>
        <w:t>.</w:t>
      </w:r>
      <w:r w:rsidR="00E14D1A">
        <w:rPr>
          <w:rFonts w:eastAsia="Arial"/>
          <w:color w:val="000000"/>
          <w:sz w:val="26"/>
          <w:szCs w:val="26"/>
        </w:rPr>
        <w:t>12</w:t>
      </w:r>
      <w:r>
        <w:rPr>
          <w:rFonts w:eastAsia="Arial"/>
          <w:color w:val="000000"/>
          <w:sz w:val="26"/>
          <w:szCs w:val="26"/>
        </w:rPr>
        <w:t>.20</w:t>
      </w:r>
      <w:r w:rsidR="00054DDF">
        <w:rPr>
          <w:rFonts w:eastAsia="Arial"/>
          <w:color w:val="000000"/>
          <w:sz w:val="26"/>
          <w:szCs w:val="26"/>
        </w:rPr>
        <w:t>2</w:t>
      </w:r>
      <w:r>
        <w:rPr>
          <w:rFonts w:eastAsia="Arial"/>
          <w:color w:val="000000"/>
          <w:sz w:val="26"/>
          <w:szCs w:val="26"/>
        </w:rPr>
        <w:t xml:space="preserve">1 № </w:t>
      </w:r>
      <w:r w:rsidR="00E14D1A">
        <w:rPr>
          <w:rFonts w:eastAsia="Arial"/>
          <w:color w:val="000000"/>
          <w:sz w:val="26"/>
          <w:szCs w:val="26"/>
        </w:rPr>
        <w:t>1015</w:t>
      </w:r>
      <w:r>
        <w:rPr>
          <w:rFonts w:eastAsia="Arial"/>
          <w:color w:val="000000"/>
          <w:sz w:val="26"/>
          <w:szCs w:val="26"/>
        </w:rPr>
        <w:t xml:space="preserve"> «О</w:t>
      </w:r>
      <w:r w:rsidR="00E14D1A">
        <w:rPr>
          <w:rFonts w:eastAsia="Arial"/>
          <w:color w:val="000000"/>
          <w:sz w:val="26"/>
          <w:szCs w:val="26"/>
        </w:rPr>
        <w:t xml:space="preserve"> внесении изменений в постановление администрации города Ишима от 17.12.2012 № 2124 «Об</w:t>
      </w:r>
      <w:r>
        <w:rPr>
          <w:rFonts w:eastAsia="Arial"/>
          <w:color w:val="000000"/>
          <w:sz w:val="26"/>
          <w:szCs w:val="26"/>
        </w:rPr>
        <w:t xml:space="preserve"> утверждении </w:t>
      </w:r>
      <w:r w:rsidR="00054DDF">
        <w:rPr>
          <w:rFonts w:eastAsia="Arial"/>
          <w:color w:val="000000"/>
          <w:sz w:val="26"/>
          <w:szCs w:val="26"/>
        </w:rPr>
        <w:t>П</w:t>
      </w:r>
      <w:r>
        <w:rPr>
          <w:rFonts w:eastAsia="Arial"/>
          <w:color w:val="000000"/>
          <w:sz w:val="26"/>
          <w:szCs w:val="26"/>
        </w:rPr>
        <w:t>оложения об именных стипендиях Главы города Ишима для учащихся и студентов образовательных учреждений, находящихся на территории города Ишима», п</w:t>
      </w:r>
      <w:r w:rsidR="00BC5470" w:rsidRPr="00C3049C">
        <w:rPr>
          <w:sz w:val="26"/>
          <w:szCs w:val="26"/>
        </w:rPr>
        <w:t>росим</w:t>
      </w:r>
      <w:r>
        <w:rPr>
          <w:sz w:val="26"/>
          <w:szCs w:val="26"/>
        </w:rPr>
        <w:t xml:space="preserve"> Вас </w:t>
      </w:r>
      <w:r w:rsidRPr="003D169B">
        <w:rPr>
          <w:b/>
          <w:bCs/>
          <w:sz w:val="26"/>
          <w:szCs w:val="26"/>
        </w:rPr>
        <w:t xml:space="preserve">в срок до </w:t>
      </w:r>
      <w:r w:rsidR="00E14D1A">
        <w:rPr>
          <w:b/>
          <w:bCs/>
          <w:sz w:val="26"/>
          <w:szCs w:val="26"/>
        </w:rPr>
        <w:t>05</w:t>
      </w:r>
      <w:r w:rsidRPr="003D169B">
        <w:rPr>
          <w:b/>
          <w:bCs/>
          <w:sz w:val="26"/>
          <w:szCs w:val="26"/>
        </w:rPr>
        <w:t>.0</w:t>
      </w:r>
      <w:r w:rsidR="00E14D1A">
        <w:rPr>
          <w:b/>
          <w:bCs/>
          <w:sz w:val="26"/>
          <w:szCs w:val="26"/>
        </w:rPr>
        <w:t>9</w:t>
      </w:r>
      <w:r w:rsidRPr="003D169B">
        <w:rPr>
          <w:b/>
          <w:bCs/>
          <w:sz w:val="26"/>
          <w:szCs w:val="26"/>
        </w:rPr>
        <w:t>.202</w:t>
      </w:r>
      <w:r w:rsidR="00E14D1A">
        <w:rPr>
          <w:b/>
          <w:bCs/>
          <w:sz w:val="26"/>
          <w:szCs w:val="26"/>
        </w:rPr>
        <w:t>2</w:t>
      </w:r>
      <w:r w:rsidRPr="003D169B">
        <w:rPr>
          <w:b/>
          <w:bCs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3D169B">
        <w:rPr>
          <w:sz w:val="26"/>
          <w:szCs w:val="26"/>
        </w:rPr>
        <w:t>предост</w:t>
      </w:r>
      <w:r w:rsidR="00DB733C" w:rsidRPr="00C3049C">
        <w:rPr>
          <w:sz w:val="26"/>
          <w:szCs w:val="26"/>
        </w:rPr>
        <w:t xml:space="preserve">авить </w:t>
      </w:r>
      <w:r>
        <w:rPr>
          <w:sz w:val="26"/>
          <w:szCs w:val="26"/>
        </w:rPr>
        <w:t xml:space="preserve">пакет документов кандидатов на получение именной стипендии Главы города Ишима </w:t>
      </w:r>
      <w:r w:rsidR="003D169B">
        <w:rPr>
          <w:sz w:val="26"/>
          <w:szCs w:val="26"/>
        </w:rPr>
        <w:t xml:space="preserve">в МКУ «ИГМЦ» (г. Ишим, ул. Ленина, д.39, </w:t>
      </w:r>
      <w:proofErr w:type="spellStart"/>
      <w:r w:rsidR="003D169B">
        <w:rPr>
          <w:sz w:val="26"/>
          <w:szCs w:val="26"/>
        </w:rPr>
        <w:t>каб</w:t>
      </w:r>
      <w:proofErr w:type="spellEnd"/>
      <w:r w:rsidR="003D169B">
        <w:rPr>
          <w:sz w:val="26"/>
          <w:szCs w:val="26"/>
        </w:rPr>
        <w:t>. 32) ведущему специалисту по общему образованию и инновационной работе</w:t>
      </w:r>
      <w:r w:rsidR="00285E78">
        <w:rPr>
          <w:sz w:val="26"/>
          <w:szCs w:val="26"/>
        </w:rPr>
        <w:t xml:space="preserve"> Лобановой Татьяне Витальевне.</w:t>
      </w:r>
    </w:p>
    <w:p w:rsidR="00E14D1A" w:rsidRDefault="00E14D1A" w:rsidP="003D169B">
      <w:pPr>
        <w:ind w:firstLine="567"/>
        <w:jc w:val="both"/>
        <w:rPr>
          <w:sz w:val="26"/>
          <w:szCs w:val="26"/>
        </w:rPr>
      </w:pPr>
    </w:p>
    <w:p w:rsidR="00285E78" w:rsidRDefault="00285E78" w:rsidP="003D169B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риложение: в электронном виде.</w:t>
      </w:r>
    </w:p>
    <w:p w:rsidR="00FC5C1E" w:rsidRDefault="00FC5C1E" w:rsidP="00BC5470">
      <w:pPr>
        <w:rPr>
          <w:bCs/>
          <w:sz w:val="26"/>
          <w:szCs w:val="26"/>
        </w:rPr>
      </w:pPr>
    </w:p>
    <w:p w:rsidR="00C3049C" w:rsidRDefault="00C3049C" w:rsidP="00C3049C">
      <w:pPr>
        <w:ind w:firstLine="708"/>
        <w:rPr>
          <w:sz w:val="26"/>
          <w:szCs w:val="26"/>
        </w:rPr>
      </w:pPr>
    </w:p>
    <w:p w:rsidR="00285E78" w:rsidRDefault="00285E78" w:rsidP="00C3049C">
      <w:pPr>
        <w:ind w:firstLine="708"/>
        <w:rPr>
          <w:sz w:val="26"/>
          <w:szCs w:val="26"/>
        </w:rPr>
      </w:pPr>
    </w:p>
    <w:p w:rsidR="00BC5470" w:rsidRDefault="00CA44C7" w:rsidP="00C3049C">
      <w:pPr>
        <w:rPr>
          <w:sz w:val="18"/>
          <w:szCs w:val="18"/>
        </w:rPr>
      </w:pPr>
      <w:r>
        <w:rPr>
          <w:sz w:val="26"/>
          <w:szCs w:val="26"/>
        </w:rPr>
        <w:t>Д</w:t>
      </w:r>
      <w:r w:rsidR="00BC5470">
        <w:rPr>
          <w:sz w:val="26"/>
          <w:szCs w:val="26"/>
        </w:rPr>
        <w:t xml:space="preserve">иректор департамента                                    </w:t>
      </w:r>
      <w:r w:rsidR="00815149">
        <w:rPr>
          <w:sz w:val="26"/>
          <w:szCs w:val="26"/>
        </w:rPr>
        <w:t xml:space="preserve">   </w:t>
      </w:r>
      <w:r w:rsidR="00BC54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Н.И. </w:t>
      </w:r>
      <w:proofErr w:type="spellStart"/>
      <w:r>
        <w:rPr>
          <w:sz w:val="26"/>
          <w:szCs w:val="26"/>
        </w:rPr>
        <w:t>Сабаева</w:t>
      </w:r>
      <w:proofErr w:type="spellEnd"/>
    </w:p>
    <w:p w:rsidR="00BC5470" w:rsidRDefault="00BC5470" w:rsidP="00BC5470">
      <w:pPr>
        <w:rPr>
          <w:sz w:val="18"/>
          <w:szCs w:val="18"/>
        </w:rPr>
      </w:pPr>
    </w:p>
    <w:p w:rsidR="004B4B7F" w:rsidRDefault="004B4B7F" w:rsidP="00BC5470">
      <w:pPr>
        <w:rPr>
          <w:sz w:val="18"/>
          <w:szCs w:val="18"/>
        </w:rPr>
      </w:pPr>
    </w:p>
    <w:p w:rsidR="004B4B7F" w:rsidRDefault="004B4B7F" w:rsidP="00BC5470">
      <w:pPr>
        <w:rPr>
          <w:sz w:val="18"/>
          <w:szCs w:val="18"/>
        </w:rPr>
      </w:pPr>
    </w:p>
    <w:p w:rsidR="004B4B7F" w:rsidRDefault="004B4B7F" w:rsidP="00BC5470">
      <w:pPr>
        <w:rPr>
          <w:sz w:val="18"/>
          <w:szCs w:val="18"/>
        </w:rPr>
      </w:pPr>
    </w:p>
    <w:p w:rsidR="00633A36" w:rsidRDefault="00633A36" w:rsidP="00BC5470">
      <w:pPr>
        <w:rPr>
          <w:sz w:val="18"/>
          <w:szCs w:val="18"/>
        </w:rPr>
      </w:pPr>
    </w:p>
    <w:p w:rsidR="00285E78" w:rsidRDefault="00285E78" w:rsidP="00BC5470">
      <w:pPr>
        <w:rPr>
          <w:sz w:val="18"/>
          <w:szCs w:val="18"/>
        </w:rPr>
      </w:pPr>
    </w:p>
    <w:p w:rsidR="00054DDF" w:rsidRDefault="00054DDF" w:rsidP="00BC5470">
      <w:pPr>
        <w:rPr>
          <w:sz w:val="18"/>
          <w:szCs w:val="18"/>
        </w:rPr>
      </w:pPr>
    </w:p>
    <w:p w:rsidR="00054DDF" w:rsidRDefault="00054DDF" w:rsidP="00BC5470">
      <w:pPr>
        <w:rPr>
          <w:sz w:val="18"/>
          <w:szCs w:val="18"/>
        </w:rPr>
      </w:pPr>
    </w:p>
    <w:p w:rsidR="00054DDF" w:rsidRDefault="00054DDF" w:rsidP="00BC5470">
      <w:pPr>
        <w:rPr>
          <w:sz w:val="18"/>
          <w:szCs w:val="18"/>
        </w:rPr>
      </w:pPr>
    </w:p>
    <w:p w:rsidR="00285E78" w:rsidRDefault="00285E78" w:rsidP="00BC5470">
      <w:pPr>
        <w:rPr>
          <w:sz w:val="18"/>
          <w:szCs w:val="18"/>
        </w:rPr>
      </w:pPr>
    </w:p>
    <w:p w:rsidR="00285E78" w:rsidRDefault="00285E78" w:rsidP="00BC5470">
      <w:pPr>
        <w:rPr>
          <w:sz w:val="18"/>
          <w:szCs w:val="18"/>
        </w:rPr>
      </w:pPr>
    </w:p>
    <w:p w:rsidR="00633A36" w:rsidRDefault="00633A36" w:rsidP="00BC5470">
      <w:pPr>
        <w:rPr>
          <w:sz w:val="18"/>
          <w:szCs w:val="18"/>
        </w:rPr>
      </w:pPr>
    </w:p>
    <w:p w:rsidR="00633A36" w:rsidRDefault="00633A36" w:rsidP="00BC5470">
      <w:pPr>
        <w:rPr>
          <w:sz w:val="18"/>
          <w:szCs w:val="18"/>
        </w:rPr>
      </w:pPr>
    </w:p>
    <w:p w:rsidR="00633A36" w:rsidRDefault="00633A36" w:rsidP="00BC5470">
      <w:pPr>
        <w:rPr>
          <w:sz w:val="18"/>
          <w:szCs w:val="18"/>
        </w:rPr>
      </w:pPr>
    </w:p>
    <w:p w:rsidR="00633A36" w:rsidRDefault="00633A36" w:rsidP="00BC5470">
      <w:pPr>
        <w:rPr>
          <w:sz w:val="18"/>
          <w:szCs w:val="18"/>
        </w:rPr>
      </w:pPr>
    </w:p>
    <w:p w:rsidR="004B4B7F" w:rsidRDefault="004B4B7F" w:rsidP="00BC5470">
      <w:pPr>
        <w:rPr>
          <w:sz w:val="18"/>
          <w:szCs w:val="18"/>
        </w:rPr>
      </w:pPr>
    </w:p>
    <w:p w:rsidR="00BC5470" w:rsidRDefault="0018359B" w:rsidP="00BC5470">
      <w:pPr>
        <w:rPr>
          <w:sz w:val="18"/>
          <w:szCs w:val="18"/>
        </w:rPr>
      </w:pPr>
      <w:r>
        <w:rPr>
          <w:sz w:val="18"/>
          <w:szCs w:val="18"/>
        </w:rPr>
        <w:t>Лобанова Татьяна Витальевна</w:t>
      </w:r>
    </w:p>
    <w:p w:rsidR="00501226" w:rsidRPr="00501226" w:rsidRDefault="00BC5470" w:rsidP="00DB733C">
      <w:pPr>
        <w:rPr>
          <w:sz w:val="26"/>
          <w:szCs w:val="26"/>
        </w:rPr>
      </w:pPr>
      <w:r>
        <w:rPr>
          <w:sz w:val="18"/>
          <w:szCs w:val="18"/>
        </w:rPr>
        <w:t>(8-34551) 2-37-52</w:t>
      </w:r>
    </w:p>
    <w:sectPr w:rsidR="00501226" w:rsidRPr="00501226" w:rsidSect="00CA1B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870"/>
    <w:multiLevelType w:val="hybridMultilevel"/>
    <w:tmpl w:val="CE3418EA"/>
    <w:lvl w:ilvl="0" w:tplc="B0DA4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D56A3"/>
    <w:multiLevelType w:val="hybridMultilevel"/>
    <w:tmpl w:val="8292A20E"/>
    <w:lvl w:ilvl="0" w:tplc="A050C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EA5BDB"/>
    <w:multiLevelType w:val="hybridMultilevel"/>
    <w:tmpl w:val="01F6A9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360E3"/>
    <w:multiLevelType w:val="hybridMultilevel"/>
    <w:tmpl w:val="6FE2BAD4"/>
    <w:lvl w:ilvl="0" w:tplc="CDA48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7A3"/>
    <w:rsid w:val="000114E9"/>
    <w:rsid w:val="00054DDF"/>
    <w:rsid w:val="00071E63"/>
    <w:rsid w:val="000753E8"/>
    <w:rsid w:val="00082CEA"/>
    <w:rsid w:val="00093B23"/>
    <w:rsid w:val="0009541B"/>
    <w:rsid w:val="000B5D99"/>
    <w:rsid w:val="000C6206"/>
    <w:rsid w:val="000D3040"/>
    <w:rsid w:val="001054E2"/>
    <w:rsid w:val="00105850"/>
    <w:rsid w:val="00120B35"/>
    <w:rsid w:val="0016237D"/>
    <w:rsid w:val="0018359B"/>
    <w:rsid w:val="00187878"/>
    <w:rsid w:val="00196F0A"/>
    <w:rsid w:val="001B293B"/>
    <w:rsid w:val="001C615C"/>
    <w:rsid w:val="001C6F94"/>
    <w:rsid w:val="001D0357"/>
    <w:rsid w:val="001E77F5"/>
    <w:rsid w:val="00222B30"/>
    <w:rsid w:val="002373BC"/>
    <w:rsid w:val="00245FFA"/>
    <w:rsid w:val="0025088D"/>
    <w:rsid w:val="002559E0"/>
    <w:rsid w:val="002644E8"/>
    <w:rsid w:val="00285E78"/>
    <w:rsid w:val="002D1565"/>
    <w:rsid w:val="002D2AE9"/>
    <w:rsid w:val="00303A7F"/>
    <w:rsid w:val="003447A2"/>
    <w:rsid w:val="003471B7"/>
    <w:rsid w:val="0034750C"/>
    <w:rsid w:val="00347C79"/>
    <w:rsid w:val="00351257"/>
    <w:rsid w:val="00373F90"/>
    <w:rsid w:val="003908AF"/>
    <w:rsid w:val="003A1599"/>
    <w:rsid w:val="003B3F75"/>
    <w:rsid w:val="003B6AD2"/>
    <w:rsid w:val="003D169B"/>
    <w:rsid w:val="003D7C45"/>
    <w:rsid w:val="00405BC8"/>
    <w:rsid w:val="00421C29"/>
    <w:rsid w:val="00454A0B"/>
    <w:rsid w:val="00473C5E"/>
    <w:rsid w:val="00481D22"/>
    <w:rsid w:val="004A06C1"/>
    <w:rsid w:val="004A5C51"/>
    <w:rsid w:val="004B4B7F"/>
    <w:rsid w:val="004D006F"/>
    <w:rsid w:val="00501226"/>
    <w:rsid w:val="00506AB1"/>
    <w:rsid w:val="00572046"/>
    <w:rsid w:val="00573136"/>
    <w:rsid w:val="005757A1"/>
    <w:rsid w:val="00586B83"/>
    <w:rsid w:val="005C65C9"/>
    <w:rsid w:val="005D4B30"/>
    <w:rsid w:val="00605C41"/>
    <w:rsid w:val="00624677"/>
    <w:rsid w:val="00633A36"/>
    <w:rsid w:val="006357BF"/>
    <w:rsid w:val="00644109"/>
    <w:rsid w:val="006467FF"/>
    <w:rsid w:val="006542A8"/>
    <w:rsid w:val="00664303"/>
    <w:rsid w:val="00677F00"/>
    <w:rsid w:val="006C5609"/>
    <w:rsid w:val="006E6BCB"/>
    <w:rsid w:val="006F16BC"/>
    <w:rsid w:val="00701C8C"/>
    <w:rsid w:val="00710F0B"/>
    <w:rsid w:val="00711824"/>
    <w:rsid w:val="00717548"/>
    <w:rsid w:val="00717C73"/>
    <w:rsid w:val="007312FC"/>
    <w:rsid w:val="00746582"/>
    <w:rsid w:val="0076060E"/>
    <w:rsid w:val="007707E4"/>
    <w:rsid w:val="0077414A"/>
    <w:rsid w:val="00790EA0"/>
    <w:rsid w:val="007A6289"/>
    <w:rsid w:val="007B4C4C"/>
    <w:rsid w:val="0080514C"/>
    <w:rsid w:val="00807E7B"/>
    <w:rsid w:val="00815149"/>
    <w:rsid w:val="00832B4C"/>
    <w:rsid w:val="00844620"/>
    <w:rsid w:val="00852D44"/>
    <w:rsid w:val="008624FD"/>
    <w:rsid w:val="008651AF"/>
    <w:rsid w:val="00866D1B"/>
    <w:rsid w:val="00876AD2"/>
    <w:rsid w:val="00892D19"/>
    <w:rsid w:val="008B3329"/>
    <w:rsid w:val="008B5FEE"/>
    <w:rsid w:val="008D5536"/>
    <w:rsid w:val="00927405"/>
    <w:rsid w:val="0095209E"/>
    <w:rsid w:val="009C6347"/>
    <w:rsid w:val="009E1B4F"/>
    <w:rsid w:val="009F7C83"/>
    <w:rsid w:val="00A1284B"/>
    <w:rsid w:val="00A17C52"/>
    <w:rsid w:val="00A20FF8"/>
    <w:rsid w:val="00A23E74"/>
    <w:rsid w:val="00A5216B"/>
    <w:rsid w:val="00A618C2"/>
    <w:rsid w:val="00A66275"/>
    <w:rsid w:val="00A66C15"/>
    <w:rsid w:val="00A70854"/>
    <w:rsid w:val="00A87B5B"/>
    <w:rsid w:val="00AA1266"/>
    <w:rsid w:val="00AC070B"/>
    <w:rsid w:val="00AE34E3"/>
    <w:rsid w:val="00B0090E"/>
    <w:rsid w:val="00B4690D"/>
    <w:rsid w:val="00B7672F"/>
    <w:rsid w:val="00B8312F"/>
    <w:rsid w:val="00BB4F1D"/>
    <w:rsid w:val="00BC5470"/>
    <w:rsid w:val="00C11D35"/>
    <w:rsid w:val="00C230C3"/>
    <w:rsid w:val="00C2321B"/>
    <w:rsid w:val="00C3049C"/>
    <w:rsid w:val="00C32A68"/>
    <w:rsid w:val="00C457A3"/>
    <w:rsid w:val="00C73043"/>
    <w:rsid w:val="00C76F09"/>
    <w:rsid w:val="00C96B21"/>
    <w:rsid w:val="00CA1B38"/>
    <w:rsid w:val="00CA44C7"/>
    <w:rsid w:val="00CC1B0B"/>
    <w:rsid w:val="00CF1639"/>
    <w:rsid w:val="00CF4AE5"/>
    <w:rsid w:val="00D02E9C"/>
    <w:rsid w:val="00D10669"/>
    <w:rsid w:val="00D13DD0"/>
    <w:rsid w:val="00D312BD"/>
    <w:rsid w:val="00D573FE"/>
    <w:rsid w:val="00D636A6"/>
    <w:rsid w:val="00D90991"/>
    <w:rsid w:val="00D93EA7"/>
    <w:rsid w:val="00D95173"/>
    <w:rsid w:val="00DA045E"/>
    <w:rsid w:val="00DB733C"/>
    <w:rsid w:val="00DC4B7D"/>
    <w:rsid w:val="00DD2AE4"/>
    <w:rsid w:val="00DD3EB9"/>
    <w:rsid w:val="00DF5574"/>
    <w:rsid w:val="00E14D1A"/>
    <w:rsid w:val="00E30330"/>
    <w:rsid w:val="00E5019F"/>
    <w:rsid w:val="00E52066"/>
    <w:rsid w:val="00E52F0F"/>
    <w:rsid w:val="00E55792"/>
    <w:rsid w:val="00E60CF1"/>
    <w:rsid w:val="00E75BA5"/>
    <w:rsid w:val="00E97604"/>
    <w:rsid w:val="00EE7709"/>
    <w:rsid w:val="00F104D5"/>
    <w:rsid w:val="00F2480E"/>
    <w:rsid w:val="00F278F8"/>
    <w:rsid w:val="00F32CF5"/>
    <w:rsid w:val="00F52DCC"/>
    <w:rsid w:val="00F557C9"/>
    <w:rsid w:val="00F77BC7"/>
    <w:rsid w:val="00FA10E5"/>
    <w:rsid w:val="00FB21CD"/>
    <w:rsid w:val="00FC5C1E"/>
    <w:rsid w:val="00FC73FA"/>
    <w:rsid w:val="00FF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362838-F4B9-4EBC-B594-2E74B89A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57A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C457A3"/>
    <w:pPr>
      <w:ind w:left="720"/>
      <w:contextualSpacing/>
    </w:pPr>
  </w:style>
  <w:style w:type="paragraph" w:customStyle="1" w:styleId="11">
    <w:name w:val="заголовок 1"/>
    <w:basedOn w:val="a"/>
    <w:next w:val="a"/>
    <w:rsid w:val="00C457A3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457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7A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5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7414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359B"/>
    <w:rPr>
      <w:color w:val="605E5C"/>
      <w:shd w:val="clear" w:color="auto" w:fill="E1DFDD"/>
    </w:rPr>
  </w:style>
  <w:style w:type="paragraph" w:customStyle="1" w:styleId="Standard">
    <w:name w:val="Standard"/>
    <w:rsid w:val="00373F9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8">
    <w:name w:val="FollowedHyperlink"/>
    <w:basedOn w:val="a0"/>
    <w:uiPriority w:val="99"/>
    <w:semiHidden/>
    <w:unhideWhenUsed/>
    <w:rsid w:val="00F32CF5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34750C"/>
    <w:pPr>
      <w:widowControl/>
      <w:suppressAutoHyphens/>
      <w:autoSpaceDE/>
      <w:adjustRightInd/>
      <w:jc w:val="center"/>
      <w:textAlignment w:val="baseline"/>
    </w:pPr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23F3-EBF9-4A0A-AE78-BA32D2B4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етченко СС</dc:creator>
  <cp:lastModifiedBy>Татьяна Лобанова</cp:lastModifiedBy>
  <cp:revision>33</cp:revision>
  <cp:lastPrinted>2022-08-25T12:55:00Z</cp:lastPrinted>
  <dcterms:created xsi:type="dcterms:W3CDTF">2018-01-18T12:37:00Z</dcterms:created>
  <dcterms:modified xsi:type="dcterms:W3CDTF">2022-08-25T12:56:00Z</dcterms:modified>
</cp:coreProperties>
</file>